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tcPr>
              <w:tcW w:w="2336" w:type="dxa"/>
            </w:tcPr>
          </w:tcPr>
          <w:p>
            <w:r>
              <w:t>Username</w:t>
            </w:r>
          </w:p>
        </w:tc>
        <w:tc>
          <w:tcPr>
            <w:tcW w:type="dxa" w:w="2160"/>
            <w:tcPr>
              <w:tcW w:w="2338" w:type="dxa"/>
            </w:tcPr>
          </w:tcPr>
          <w:p>
            <w:r>
              <w:t>Identifier</w:t>
            </w:r>
          </w:p>
        </w:tc>
        <w:tc>
          <w:tcPr>
            <w:tcW w:type="dxa" w:w="2160"/>
            <w:tcPr>
              <w:tcW w:w="2338" w:type="dxa"/>
            </w:tcPr>
          </w:tcPr>
          <w:p>
            <w:r>
              <w:t>First name</w:t>
            </w:r>
          </w:p>
        </w:tc>
        <w:tc>
          <w:tcPr>
            <w:tcW w:type="dxa" w:w="2160"/>
            <w:tcPr>
              <w:tcW w:w="2338" w:type="dxa"/>
            </w:tcPr>
          </w:tcPr>
          <w:p>
            <w:r>
              <w:t>Last name</w:t>
            </w:r>
          </w:p>
        </w:tc>
      </w:tr>
      <w:tr>
        <w:tc>
          <w:tcPr>
            <w:tcW w:type="dxa" w:w="2160"/>
            <w:tcPr>
              <w:tcW w:w="2336" w:type="dxa"/>
            </w:tcPr>
          </w:tcPr>
          <w:p>
            <w:r>
              <w:t>booker12</w:t>
            </w:r>
          </w:p>
        </w:tc>
        <w:tc>
          <w:tcPr>
            <w:tcW w:type="dxa" w:w="2160"/>
            <w:tcPr>
              <w:tcW w:w="2338" w:type="dxa"/>
            </w:tcPr>
          </w:tcPr>
          <w:p>
            <w:r>
              <w:t>9012</w:t>
            </w:r>
          </w:p>
        </w:tc>
        <w:tc>
          <w:tcPr>
            <w:tcW w:type="dxa" w:w="2160"/>
            <w:tcPr>
              <w:tcW w:w="2338" w:type="dxa"/>
            </w:tcPr>
          </w:tcPr>
          <w:p>
            <w:r>
              <w:t>Rachel</w:t>
            </w:r>
          </w:p>
        </w:tc>
        <w:tc>
          <w:tcPr>
            <w:tcW w:type="dxa" w:w="2160"/>
            <w:tcPr>
              <w:tcW w:w="2338" w:type="dxa"/>
            </w:tcPr>
          </w:tcPr>
          <w:p>
            <w:r>
              <w:t>Booker</w:t>
            </w:r>
          </w:p>
        </w:tc>
      </w:tr>
      <w:tr>
        <w:tc>
          <w:tcPr>
            <w:tcW w:type="dxa" w:w="2160"/>
            <w:tcPr>
              <w:tcW w:w="2336" w:type="dxa"/>
            </w:tcPr>
          </w:tcPr>
          <w:p>
            <w:r>
              <w:t>grey07</w:t>
            </w:r>
          </w:p>
        </w:tc>
        <w:tc>
          <w:tcPr>
            <w:tcW w:type="dxa" w:w="2160"/>
            <w:tcPr>
              <w:tcW w:w="2338" w:type="dxa"/>
            </w:tcPr>
          </w:tcPr>
          <w:p>
            <w:r>
              <w:t>2070</w:t>
            </w:r>
          </w:p>
        </w:tc>
        <w:tc>
          <w:tcPr>
            <w:tcW w:type="dxa" w:w="2160"/>
            <w:tcPr>
              <w:tcW w:w="2338" w:type="dxa"/>
            </w:tcPr>
          </w:tcPr>
          <w:p>
            <w:r>
              <w:t>Laura</w:t>
            </w:r>
          </w:p>
        </w:tc>
        <w:tc>
          <w:tcPr>
            <w:tcW w:type="dxa" w:w="2160"/>
            <w:tcPr>
              <w:tcW w:w="2338" w:type="dxa"/>
            </w:tcPr>
          </w:tcPr>
          <w:p>
            <w:r>
              <w:t>Grey</w:t>
            </w:r>
          </w:p>
        </w:tc>
      </w:tr>
      <w:tr>
        <w:tc>
          <w:tcPr>
            <w:tcW w:type="dxa" w:w="2160"/>
            <w:tcPr>
              <w:tcW w:w="2336" w:type="dxa"/>
            </w:tcPr>
          </w:tcPr>
          <w:p>
            <w:r>
              <w:t>johnson81</w:t>
            </w:r>
          </w:p>
        </w:tc>
        <w:tc>
          <w:tcPr>
            <w:tcW w:type="dxa" w:w="2160"/>
            <w:tcPr>
              <w:tcW w:w="2338" w:type="dxa"/>
            </w:tcPr>
          </w:tcPr>
          <w:p>
            <w:r>
              <w:t>4081</w:t>
            </w:r>
          </w:p>
        </w:tc>
        <w:tc>
          <w:tcPr>
            <w:tcW w:type="dxa" w:w="2160"/>
            <w:tcPr>
              <w:tcW w:w="2338" w:type="dxa"/>
            </w:tcPr>
          </w:tcPr>
          <w:p>
            <w:r>
              <w:t>Craig</w:t>
            </w:r>
          </w:p>
        </w:tc>
        <w:tc>
          <w:tcPr>
            <w:tcW w:type="dxa" w:w="2160"/>
            <w:tcPr>
              <w:tcW w:w="2338" w:type="dxa"/>
            </w:tcPr>
          </w:tcPr>
          <w:p>
            <w:r>
              <w:t>Johnson</w:t>
            </w:r>
          </w:p>
        </w:tc>
      </w:tr>
      <w:tr>
        <w:tc>
          <w:tcPr>
            <w:tcW w:type="dxa" w:w="2160"/>
            <w:tcPr>
              <w:tcW w:w="2336" w:type="dxa"/>
            </w:tcPr>
          </w:tcPr>
          <w:p>
            <w:r>
              <w:t>jenkins46</w:t>
            </w:r>
          </w:p>
        </w:tc>
        <w:tc>
          <w:tcPr>
            <w:tcW w:type="dxa" w:w="2160"/>
            <w:tcPr>
              <w:tcW w:w="2338" w:type="dxa"/>
            </w:tcPr>
          </w:tcPr>
          <w:p>
            <w:r>
              <w:t>9346</w:t>
            </w:r>
          </w:p>
        </w:tc>
        <w:tc>
          <w:tcPr>
            <w:tcW w:type="dxa" w:w="2160"/>
            <w:tcPr>
              <w:tcW w:w="2338" w:type="dxa"/>
            </w:tcPr>
          </w:tcPr>
          <w:p>
            <w:r>
              <w:t>Mary</w:t>
            </w:r>
          </w:p>
        </w:tc>
        <w:tc>
          <w:tcPr>
            <w:tcW w:type="dxa" w:w="2160"/>
            <w:tcPr>
              <w:tcW w:w="2338" w:type="dxa"/>
            </w:tcPr>
          </w:tcPr>
          <w:p>
            <w:r>
              <w:t>Jenkins</w:t>
            </w:r>
          </w:p>
        </w:tc>
      </w:tr>
      <w:tr>
        <w:tc>
          <w:tcPr>
            <w:tcW w:type="dxa" w:w="2160"/>
            <w:tcPr>
              <w:tcW w:w="2336" w:type="dxa"/>
            </w:tcPr>
          </w:tcPr>
          <w:p>
            <w:r>
              <w:t>smith79</w:t>
            </w:r>
          </w:p>
        </w:tc>
        <w:tc>
          <w:tcPr>
            <w:tcW w:type="dxa" w:w="2160"/>
            <w:tcPr>
              <w:tcW w:w="2338" w:type="dxa"/>
            </w:tcPr>
          </w:tcPr>
          <w:p>
            <w:r>
              <w:t>5079</w:t>
            </w:r>
          </w:p>
        </w:tc>
        <w:tc>
          <w:tcPr>
            <w:tcW w:type="dxa" w:w="2160"/>
            <w:tcPr>
              <w:tcW w:w="2338" w:type="dxa"/>
            </w:tcPr>
          </w:tcPr>
          <w:p>
            <w:r>
              <w:t>Jamie</w:t>
            </w:r>
          </w:p>
        </w:tc>
        <w:tc>
          <w:tcPr>
            <w:tcW w:type="dxa" w:w="2160"/>
            <w:tcPr>
              <w:tcW w:w="2338" w:type="dxa"/>
            </w:tcPr>
          </w:tcPr>
          <w:p>
            <w:r>
              <w:t>Smith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